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1FB1747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3200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" fillcolor="#ffc000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  <w:bookmarkStart w:id="0" w:name="_GoBack"/>
      <w:bookmarkEnd w:id="0"/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2:11:2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06dc716e8e54bdd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7CC7" w14:textId="77777777" w:rsidR="001F3568" w:rsidRDefault="001F3568" w:rsidP="00092D45">
      <w:pPr>
        <w:spacing w:after="0" w:line="240" w:lineRule="auto"/>
      </w:pPr>
      <w:r>
        <w:separator/>
      </w:r>
    </w:p>
  </w:endnote>
  <w:endnote w:type="continuationSeparator" w:id="0">
    <w:p w14:paraId="1AD65D54" w14:textId="77777777" w:rsidR="001F3568" w:rsidRDefault="001F3568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E639D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E639D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E639D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E639D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C40E" w14:textId="77777777" w:rsidR="001F3568" w:rsidRDefault="001F3568" w:rsidP="00092D45">
      <w:pPr>
        <w:spacing w:after="0" w:line="240" w:lineRule="auto"/>
      </w:pPr>
      <w:r>
        <w:separator/>
      </w:r>
    </w:p>
  </w:footnote>
  <w:footnote w:type="continuationSeparator" w:id="0">
    <w:p w14:paraId="6AB6513C" w14:textId="77777777" w:rsidR="001F3568" w:rsidRDefault="001F3568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a4e5eb1e-2a3f-4805-861c-b011125ec76f.jpeg" Id="R106dc716e8e54bdd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4A29-6DD4-4DDC-8AB9-F11B8BC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0</cp:revision>
  <dcterms:created xsi:type="dcterms:W3CDTF">2021-03-23T07:09:00Z</dcterms:created>
  <dcterms:modified xsi:type="dcterms:W3CDTF">2021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2:11:23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